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357" w:rsidRPr="00CE785C" w:rsidRDefault="00015357" w:rsidP="00CE785C">
      <w:pPr>
        <w:pStyle w:val="Heading2"/>
        <w:rPr>
          <w:sz w:val="28"/>
          <w:szCs w:val="28"/>
        </w:rPr>
      </w:pPr>
      <w:r w:rsidRPr="00CE785C">
        <w:rPr>
          <w:sz w:val="28"/>
          <w:szCs w:val="28"/>
        </w:rPr>
        <w:t>Solution:</w:t>
      </w:r>
    </w:p>
    <w:p w:rsidR="00BB3E83" w:rsidRDefault="00BB3E83" w:rsidP="00BB3E83">
      <w:pPr>
        <w:ind w:firstLine="720"/>
        <w:rPr>
          <w:sz w:val="28"/>
          <w:szCs w:val="28"/>
        </w:rPr>
      </w:pPr>
      <w:r>
        <w:rPr>
          <w:sz w:val="28"/>
          <w:szCs w:val="28"/>
        </w:rPr>
        <w:t xml:space="preserve">Currently, project management system of many companies looks complex and not familiar with user. The reasons often cause by using so many dry numbers and lacking to use visual items to help user </w:t>
      </w:r>
      <w:r w:rsidR="00B876C0">
        <w:rPr>
          <w:sz w:val="28"/>
          <w:szCs w:val="28"/>
        </w:rPr>
        <w:t xml:space="preserve">to comprehend. </w:t>
      </w:r>
    </w:p>
    <w:p w:rsidR="00BB3E83" w:rsidRDefault="00B876C0" w:rsidP="005B0A55">
      <w:pPr>
        <w:ind w:firstLine="720"/>
        <w:rPr>
          <w:sz w:val="28"/>
          <w:szCs w:val="28"/>
        </w:rPr>
      </w:pPr>
      <w:r>
        <w:rPr>
          <w:sz w:val="28"/>
          <w:szCs w:val="28"/>
        </w:rPr>
        <w:t>From current issues of old project management systems; we introduce a new system with a friendly User Interface. GUI</w:t>
      </w:r>
      <w:r w:rsidR="005B0A55">
        <w:rPr>
          <w:sz w:val="28"/>
          <w:szCs w:val="28"/>
        </w:rPr>
        <w:t>s</w:t>
      </w:r>
      <w:r>
        <w:rPr>
          <w:sz w:val="28"/>
          <w:szCs w:val="28"/>
        </w:rPr>
        <w:t xml:space="preserve"> are very easy to use</w:t>
      </w:r>
      <w:r w:rsidR="0047012F">
        <w:rPr>
          <w:sz w:val="28"/>
          <w:szCs w:val="28"/>
        </w:rPr>
        <w:t xml:space="preserve"> with visual </w:t>
      </w:r>
      <w:r w:rsidR="005B0A55">
        <w:rPr>
          <w:sz w:val="28"/>
          <w:szCs w:val="28"/>
        </w:rPr>
        <w:t>items.</w:t>
      </w:r>
    </w:p>
    <w:p w:rsidR="00CE785C" w:rsidRDefault="00015357" w:rsidP="005B0A55">
      <w:pPr>
        <w:rPr>
          <w:rStyle w:val="Heading2Char"/>
          <w:sz w:val="28"/>
          <w:szCs w:val="28"/>
        </w:rPr>
      </w:pPr>
      <w:r w:rsidRPr="00CE785C">
        <w:rPr>
          <w:rStyle w:val="Heading2Char"/>
          <w:sz w:val="28"/>
          <w:szCs w:val="28"/>
        </w:rPr>
        <w:t>Product:</w:t>
      </w:r>
    </w:p>
    <w:p w:rsidR="00B71DB4" w:rsidRDefault="00CE785C" w:rsidP="005B0A55">
      <w:pPr>
        <w:rPr>
          <w:sz w:val="28"/>
          <w:szCs w:val="28"/>
        </w:rPr>
      </w:pPr>
      <w:r w:rsidRPr="00CE785C">
        <w:rPr>
          <w:sz w:val="28"/>
          <w:szCs w:val="28"/>
          <w:u w:val="single"/>
        </w:rPr>
        <w:t>I</w:t>
      </w:r>
      <w:r w:rsidR="00B71DB4" w:rsidRPr="00CE785C">
        <w:rPr>
          <w:sz w:val="28"/>
          <w:szCs w:val="28"/>
          <w:u w:val="single"/>
        </w:rPr>
        <w:t>nclude functions</w:t>
      </w:r>
      <w:r w:rsidR="00B71DB4">
        <w:rPr>
          <w:sz w:val="28"/>
          <w:szCs w:val="28"/>
        </w:rPr>
        <w:t>:</w:t>
      </w:r>
    </w:p>
    <w:p w:rsidR="00B71DB4" w:rsidRDefault="00B71DB4" w:rsidP="00B71DB4">
      <w:pPr>
        <w:pStyle w:val="ListParagraph"/>
        <w:numPr>
          <w:ilvl w:val="0"/>
          <w:numId w:val="3"/>
        </w:numPr>
        <w:rPr>
          <w:sz w:val="28"/>
          <w:szCs w:val="28"/>
        </w:rPr>
      </w:pPr>
      <w:r w:rsidRPr="008139B6">
        <w:rPr>
          <w:b/>
          <w:sz w:val="28"/>
          <w:szCs w:val="28"/>
        </w:rPr>
        <w:t>Dashboard</w:t>
      </w:r>
      <w:r>
        <w:rPr>
          <w:sz w:val="28"/>
          <w:szCs w:val="28"/>
        </w:rPr>
        <w:t xml:space="preserve">: show diagrams present status of projects which have been created in OOPMS. </w:t>
      </w:r>
      <w:r w:rsidR="00CE785C">
        <w:rPr>
          <w:sz w:val="28"/>
          <w:szCs w:val="28"/>
        </w:rPr>
        <w:t xml:space="preserve"> Project managers and others senior manager can easily track and compare status of their project.</w:t>
      </w:r>
    </w:p>
    <w:p w:rsidR="00B71DB4" w:rsidRDefault="00B71DB4" w:rsidP="00B71DB4">
      <w:pPr>
        <w:pStyle w:val="ListParagraph"/>
        <w:numPr>
          <w:ilvl w:val="0"/>
          <w:numId w:val="3"/>
        </w:numPr>
        <w:rPr>
          <w:sz w:val="28"/>
          <w:szCs w:val="28"/>
        </w:rPr>
      </w:pPr>
      <w:r w:rsidRPr="008139B6">
        <w:rPr>
          <w:b/>
          <w:sz w:val="28"/>
          <w:szCs w:val="28"/>
        </w:rPr>
        <w:t>Planner</w:t>
      </w:r>
      <w:r>
        <w:rPr>
          <w:sz w:val="28"/>
          <w:szCs w:val="28"/>
        </w:rPr>
        <w:t>:</w:t>
      </w:r>
      <w:r w:rsidR="00CE785C">
        <w:rPr>
          <w:sz w:val="28"/>
          <w:szCs w:val="28"/>
        </w:rPr>
        <w:t xml:space="preserve"> </w:t>
      </w:r>
      <w:r w:rsidR="00AC7AB0">
        <w:rPr>
          <w:sz w:val="28"/>
          <w:szCs w:val="28"/>
        </w:rPr>
        <w:t>allow users import Microsoft Project file (*.mpp)</w:t>
      </w:r>
      <w:r w:rsidR="008139B6">
        <w:rPr>
          <w:sz w:val="28"/>
          <w:szCs w:val="28"/>
        </w:rPr>
        <w:t xml:space="preserve"> into OOPMS</w:t>
      </w:r>
      <w:r w:rsidR="00AC7AB0">
        <w:rPr>
          <w:sz w:val="28"/>
          <w:szCs w:val="28"/>
        </w:rPr>
        <w:t>; create task and assign task to team members.</w:t>
      </w:r>
    </w:p>
    <w:p w:rsidR="00B71DB4" w:rsidRDefault="00B71DB4" w:rsidP="00B71DB4">
      <w:pPr>
        <w:pStyle w:val="ListParagraph"/>
        <w:numPr>
          <w:ilvl w:val="0"/>
          <w:numId w:val="3"/>
        </w:numPr>
        <w:rPr>
          <w:sz w:val="28"/>
          <w:szCs w:val="28"/>
        </w:rPr>
      </w:pPr>
      <w:r w:rsidRPr="008139B6">
        <w:rPr>
          <w:b/>
          <w:sz w:val="28"/>
          <w:szCs w:val="28"/>
        </w:rPr>
        <w:t>Report</w:t>
      </w:r>
      <w:r>
        <w:rPr>
          <w:sz w:val="28"/>
          <w:szCs w:val="28"/>
        </w:rPr>
        <w:t>:</w:t>
      </w:r>
      <w:r w:rsidR="008139B6">
        <w:rPr>
          <w:sz w:val="28"/>
          <w:szCs w:val="28"/>
        </w:rPr>
        <w:t xml:space="preserve"> a</w:t>
      </w:r>
      <w:r w:rsidR="00AC7AB0">
        <w:rPr>
          <w:sz w:val="28"/>
          <w:szCs w:val="28"/>
        </w:rPr>
        <w:t>uto creating report of project weekly.</w:t>
      </w:r>
    </w:p>
    <w:p w:rsidR="00B71DB4" w:rsidRDefault="00B71DB4" w:rsidP="00B71DB4">
      <w:pPr>
        <w:pStyle w:val="ListParagraph"/>
        <w:numPr>
          <w:ilvl w:val="0"/>
          <w:numId w:val="3"/>
        </w:numPr>
        <w:rPr>
          <w:sz w:val="28"/>
          <w:szCs w:val="28"/>
        </w:rPr>
      </w:pPr>
      <w:r w:rsidRPr="008139B6">
        <w:rPr>
          <w:b/>
          <w:sz w:val="28"/>
          <w:szCs w:val="28"/>
        </w:rPr>
        <w:t>Project</w:t>
      </w:r>
      <w:r>
        <w:rPr>
          <w:sz w:val="28"/>
          <w:szCs w:val="28"/>
        </w:rPr>
        <w:t xml:space="preserve"> </w:t>
      </w:r>
      <w:r w:rsidRPr="008139B6">
        <w:rPr>
          <w:b/>
          <w:sz w:val="28"/>
          <w:szCs w:val="28"/>
        </w:rPr>
        <w:t>View</w:t>
      </w:r>
      <w:r>
        <w:rPr>
          <w:sz w:val="28"/>
          <w:szCs w:val="28"/>
        </w:rPr>
        <w:t>:</w:t>
      </w:r>
      <w:r w:rsidR="008139B6">
        <w:rPr>
          <w:sz w:val="28"/>
          <w:szCs w:val="28"/>
        </w:rPr>
        <w:t xml:space="preserve"> show detail information about a specific project.</w:t>
      </w:r>
    </w:p>
    <w:p w:rsidR="00B71DB4" w:rsidRDefault="00B71DB4" w:rsidP="00B71DB4">
      <w:pPr>
        <w:pStyle w:val="ListParagraph"/>
        <w:numPr>
          <w:ilvl w:val="0"/>
          <w:numId w:val="3"/>
        </w:numPr>
        <w:rPr>
          <w:sz w:val="28"/>
          <w:szCs w:val="28"/>
        </w:rPr>
      </w:pPr>
      <w:r w:rsidRPr="008139B6">
        <w:rPr>
          <w:b/>
          <w:sz w:val="28"/>
          <w:szCs w:val="28"/>
        </w:rPr>
        <w:t>Timesheet</w:t>
      </w:r>
      <w:r w:rsidR="00AC7AB0">
        <w:rPr>
          <w:sz w:val="28"/>
          <w:szCs w:val="28"/>
        </w:rPr>
        <w:t>:</w:t>
      </w:r>
      <w:r w:rsidR="008139B6">
        <w:rPr>
          <w:sz w:val="28"/>
          <w:szCs w:val="28"/>
        </w:rPr>
        <w:t xml:space="preserve"> manage work time of team members.</w:t>
      </w:r>
    </w:p>
    <w:p w:rsidR="00B71DB4" w:rsidRDefault="00B71DB4" w:rsidP="00B71DB4">
      <w:pPr>
        <w:pStyle w:val="ListParagraph"/>
        <w:numPr>
          <w:ilvl w:val="0"/>
          <w:numId w:val="3"/>
        </w:numPr>
        <w:rPr>
          <w:sz w:val="28"/>
          <w:szCs w:val="28"/>
        </w:rPr>
      </w:pPr>
      <w:r w:rsidRPr="008139B6">
        <w:rPr>
          <w:b/>
          <w:sz w:val="28"/>
          <w:szCs w:val="28"/>
        </w:rPr>
        <w:t>DMS</w:t>
      </w:r>
      <w:r w:rsidR="008139B6">
        <w:rPr>
          <w:sz w:val="28"/>
          <w:szCs w:val="28"/>
        </w:rPr>
        <w:t>: manage defects of projects.</w:t>
      </w:r>
    </w:p>
    <w:p w:rsidR="00B71DB4" w:rsidRDefault="00B71DB4" w:rsidP="00B71DB4">
      <w:pPr>
        <w:pStyle w:val="ListParagraph"/>
        <w:numPr>
          <w:ilvl w:val="0"/>
          <w:numId w:val="3"/>
        </w:numPr>
        <w:rPr>
          <w:sz w:val="28"/>
          <w:szCs w:val="28"/>
        </w:rPr>
      </w:pPr>
      <w:r w:rsidRPr="008139B6">
        <w:rPr>
          <w:b/>
          <w:sz w:val="28"/>
          <w:szCs w:val="28"/>
        </w:rPr>
        <w:t>Requirement</w:t>
      </w:r>
      <w:r>
        <w:rPr>
          <w:sz w:val="28"/>
          <w:szCs w:val="28"/>
        </w:rPr>
        <w:t>:</w:t>
      </w:r>
      <w:r w:rsidR="008139B6">
        <w:rPr>
          <w:sz w:val="28"/>
          <w:szCs w:val="28"/>
        </w:rPr>
        <w:t xml:space="preserve"> include list of requirement (</w:t>
      </w:r>
      <w:bookmarkStart w:id="0" w:name="OLE_LINK1"/>
      <w:bookmarkStart w:id="1" w:name="OLE_LINK2"/>
      <w:r w:rsidR="008139B6">
        <w:rPr>
          <w:sz w:val="28"/>
          <w:szCs w:val="28"/>
        </w:rPr>
        <w:t>function</w:t>
      </w:r>
      <w:bookmarkEnd w:id="0"/>
      <w:bookmarkEnd w:id="1"/>
      <w:r w:rsidR="008139B6">
        <w:rPr>
          <w:sz w:val="28"/>
          <w:szCs w:val="28"/>
        </w:rPr>
        <w:t xml:space="preserve">, non function). </w:t>
      </w:r>
      <w:r w:rsidR="00205E22">
        <w:rPr>
          <w:sz w:val="28"/>
          <w:szCs w:val="28"/>
        </w:rPr>
        <w:t>Allow users</w:t>
      </w:r>
      <w:r w:rsidR="008139B6">
        <w:rPr>
          <w:sz w:val="28"/>
          <w:szCs w:val="28"/>
        </w:rPr>
        <w:t xml:space="preserve"> keep track what requirements have been finished, </w:t>
      </w:r>
      <w:r w:rsidR="00205E22">
        <w:rPr>
          <w:sz w:val="28"/>
          <w:szCs w:val="28"/>
        </w:rPr>
        <w:t>what don’t.</w:t>
      </w:r>
    </w:p>
    <w:p w:rsidR="00B71DB4" w:rsidRDefault="00B71DB4" w:rsidP="00B71DB4">
      <w:pPr>
        <w:pStyle w:val="ListParagraph"/>
        <w:numPr>
          <w:ilvl w:val="0"/>
          <w:numId w:val="3"/>
        </w:numPr>
        <w:rPr>
          <w:sz w:val="28"/>
          <w:szCs w:val="28"/>
        </w:rPr>
      </w:pPr>
      <w:r w:rsidRPr="008139B6">
        <w:rPr>
          <w:b/>
          <w:sz w:val="28"/>
          <w:szCs w:val="28"/>
        </w:rPr>
        <w:t>Admin</w:t>
      </w:r>
      <w:r w:rsidR="008139B6">
        <w:rPr>
          <w:sz w:val="28"/>
          <w:szCs w:val="28"/>
        </w:rPr>
        <w:t>: manage users of OOPMS.</w:t>
      </w:r>
    </w:p>
    <w:p w:rsidR="00F301BB" w:rsidRPr="00B71DB4" w:rsidRDefault="00F301BB" w:rsidP="00F301BB">
      <w:pPr>
        <w:pStyle w:val="ListParagraph"/>
        <w:rPr>
          <w:sz w:val="28"/>
          <w:szCs w:val="28"/>
        </w:rPr>
      </w:pPr>
    </w:p>
    <w:p w:rsidR="00015357" w:rsidRPr="00B71DB4" w:rsidRDefault="005B0A55" w:rsidP="005B0A55">
      <w:pPr>
        <w:rPr>
          <w:sz w:val="28"/>
          <w:szCs w:val="28"/>
          <w:u w:val="single"/>
        </w:rPr>
      </w:pPr>
      <w:r>
        <w:rPr>
          <w:sz w:val="28"/>
          <w:szCs w:val="28"/>
        </w:rPr>
        <w:t xml:space="preserve"> </w:t>
      </w:r>
      <w:r w:rsidR="00015357" w:rsidRPr="00B71DB4">
        <w:rPr>
          <w:sz w:val="28"/>
          <w:szCs w:val="28"/>
          <w:u w:val="single"/>
        </w:rPr>
        <w:t>Benefit of product</w:t>
      </w:r>
    </w:p>
    <w:p w:rsidR="00F301BB" w:rsidRDefault="008B326A" w:rsidP="008B326A">
      <w:pPr>
        <w:ind w:left="360"/>
        <w:rPr>
          <w:sz w:val="28"/>
          <w:szCs w:val="28"/>
        </w:rPr>
      </w:pPr>
      <w:r>
        <w:rPr>
          <w:sz w:val="28"/>
          <w:szCs w:val="28"/>
        </w:rPr>
        <w:t xml:space="preserve">OOPMS is a system that supports Project managers </w:t>
      </w:r>
      <w:r w:rsidR="00185077">
        <w:rPr>
          <w:sz w:val="28"/>
          <w:szCs w:val="28"/>
        </w:rPr>
        <w:t xml:space="preserve">totally. </w:t>
      </w:r>
    </w:p>
    <w:p w:rsidR="00F301BB" w:rsidRDefault="00185077" w:rsidP="008B326A">
      <w:pPr>
        <w:ind w:left="360"/>
        <w:rPr>
          <w:sz w:val="28"/>
          <w:szCs w:val="28"/>
        </w:rPr>
      </w:pPr>
      <w:r>
        <w:rPr>
          <w:sz w:val="28"/>
          <w:szCs w:val="28"/>
        </w:rPr>
        <w:t xml:space="preserve">Main model of the system are website system link to an android application. </w:t>
      </w:r>
    </w:p>
    <w:p w:rsidR="00F301BB" w:rsidRDefault="00185077" w:rsidP="008B326A">
      <w:pPr>
        <w:ind w:left="360"/>
        <w:rPr>
          <w:sz w:val="28"/>
          <w:szCs w:val="28"/>
        </w:rPr>
      </w:pPr>
      <w:r>
        <w:rPr>
          <w:sz w:val="28"/>
          <w:szCs w:val="28"/>
        </w:rPr>
        <w:t>At the website, Project manager can setup and manage any software project easi</w:t>
      </w:r>
      <w:r w:rsidR="00BB3E83">
        <w:rPr>
          <w:sz w:val="28"/>
          <w:szCs w:val="28"/>
        </w:rPr>
        <w:t>ly via D</w:t>
      </w:r>
      <w:r>
        <w:rPr>
          <w:sz w:val="28"/>
          <w:szCs w:val="28"/>
        </w:rPr>
        <w:t>ashboard system and</w:t>
      </w:r>
      <w:r w:rsidR="00BB3E83">
        <w:rPr>
          <w:sz w:val="28"/>
          <w:szCs w:val="28"/>
        </w:rPr>
        <w:t xml:space="preserve"> R</w:t>
      </w:r>
      <w:r>
        <w:rPr>
          <w:sz w:val="28"/>
          <w:szCs w:val="28"/>
        </w:rPr>
        <w:t xml:space="preserve">eport system </w:t>
      </w:r>
      <w:r w:rsidR="00BB3E83">
        <w:rPr>
          <w:sz w:val="28"/>
          <w:szCs w:val="28"/>
        </w:rPr>
        <w:t xml:space="preserve">which </w:t>
      </w:r>
      <w:r>
        <w:rPr>
          <w:sz w:val="28"/>
          <w:szCs w:val="28"/>
        </w:rPr>
        <w:t xml:space="preserve">are updated continuously day by day. </w:t>
      </w:r>
    </w:p>
    <w:p w:rsidR="008B326A" w:rsidRPr="008B326A" w:rsidRDefault="00185077" w:rsidP="008B326A">
      <w:pPr>
        <w:ind w:left="360"/>
        <w:rPr>
          <w:sz w:val="28"/>
          <w:szCs w:val="28"/>
        </w:rPr>
      </w:pPr>
      <w:r>
        <w:rPr>
          <w:sz w:val="28"/>
          <w:szCs w:val="28"/>
        </w:rPr>
        <w:lastRenderedPageBreak/>
        <w:t>A special benefit of OOPMS system is</w:t>
      </w:r>
      <w:r w:rsidR="007336B5">
        <w:rPr>
          <w:sz w:val="28"/>
          <w:szCs w:val="28"/>
        </w:rPr>
        <w:t xml:space="preserve"> portability. With </w:t>
      </w:r>
      <w:r>
        <w:rPr>
          <w:sz w:val="28"/>
          <w:szCs w:val="28"/>
        </w:rPr>
        <w:t>a</w:t>
      </w:r>
      <w:r w:rsidR="007336B5">
        <w:rPr>
          <w:sz w:val="28"/>
          <w:szCs w:val="28"/>
        </w:rPr>
        <w:t>n</w:t>
      </w:r>
      <w:r>
        <w:rPr>
          <w:sz w:val="28"/>
          <w:szCs w:val="28"/>
        </w:rPr>
        <w:t xml:space="preserve"> android mobile, you can check</w:t>
      </w:r>
      <w:r w:rsidR="007336B5">
        <w:rPr>
          <w:sz w:val="28"/>
          <w:szCs w:val="28"/>
        </w:rPr>
        <w:t xml:space="preserve"> your project status at any </w:t>
      </w:r>
      <w:r w:rsidR="00F301BB">
        <w:rPr>
          <w:sz w:val="28"/>
          <w:szCs w:val="28"/>
        </w:rPr>
        <w:t>time</w:t>
      </w:r>
      <w:r w:rsidR="008929AF">
        <w:rPr>
          <w:sz w:val="28"/>
          <w:szCs w:val="28"/>
        </w:rPr>
        <w:t xml:space="preserve"> any</w:t>
      </w:r>
      <w:r w:rsidR="00F301BB">
        <w:rPr>
          <w:sz w:val="28"/>
          <w:szCs w:val="28"/>
        </w:rPr>
        <w:t>where.</w:t>
      </w:r>
    </w:p>
    <w:p w:rsidR="00015357" w:rsidRDefault="00015357" w:rsidP="00CE785C">
      <w:pPr>
        <w:pStyle w:val="Heading2"/>
        <w:rPr>
          <w:sz w:val="28"/>
          <w:szCs w:val="28"/>
        </w:rPr>
      </w:pPr>
      <w:r w:rsidRPr="00CE785C">
        <w:rPr>
          <w:sz w:val="28"/>
          <w:szCs w:val="28"/>
        </w:rPr>
        <w:t>Main Acceptable Criteria</w:t>
      </w:r>
      <w:r w:rsidR="005B0A55" w:rsidRPr="00CE785C">
        <w:rPr>
          <w:sz w:val="28"/>
          <w:szCs w:val="28"/>
        </w:rPr>
        <w:t>:</w:t>
      </w:r>
    </w:p>
    <w:p w:rsidR="002943D8" w:rsidRDefault="002943D8" w:rsidP="002943D8">
      <w:r>
        <w:t xml:space="preserve">/* Main Acceptable Criteria (se </w:t>
      </w:r>
      <w:proofErr w:type="spellStart"/>
      <w:r>
        <w:t>duoc</w:t>
      </w:r>
      <w:proofErr w:type="spellEnd"/>
      <w:r>
        <w:t xml:space="preserve"> </w:t>
      </w:r>
      <w:proofErr w:type="spellStart"/>
      <w:proofErr w:type="gramStart"/>
      <w:r>
        <w:t>bo</w:t>
      </w:r>
      <w:proofErr w:type="spellEnd"/>
      <w:proofErr w:type="gramEnd"/>
      <w:r>
        <w:t xml:space="preserve"> sung them 1 so </w:t>
      </w:r>
      <w:proofErr w:type="spellStart"/>
      <w:r>
        <w:t>tieu</w:t>
      </w:r>
      <w:proofErr w:type="spellEnd"/>
      <w:r>
        <w:t xml:space="preserve"> chi </w:t>
      </w:r>
      <w:proofErr w:type="spellStart"/>
      <w:r>
        <w:t>cua</w:t>
      </w:r>
      <w:proofErr w:type="spellEnd"/>
      <w:r>
        <w:t xml:space="preserve"> </w:t>
      </w:r>
      <w:proofErr w:type="spellStart"/>
      <w:r>
        <w:t>a.Thach</w:t>
      </w:r>
      <w:proofErr w:type="spellEnd"/>
      <w:r>
        <w:t>)</w:t>
      </w:r>
      <w:r>
        <w:tab/>
        <w:t>G</w:t>
      </w:r>
    </w:p>
    <w:p w:rsidR="002943D8" w:rsidRDefault="002943D8" w:rsidP="002943D8">
      <w:r>
        <w:t xml:space="preserve"> *</w:t>
      </w:r>
      <w:r>
        <w:tab/>
      </w:r>
      <w:proofErr w:type="spellStart"/>
      <w:r>
        <w:t>Perfomance</w:t>
      </w:r>
      <w:proofErr w:type="spellEnd"/>
      <w:r>
        <w:t xml:space="preserve"> (Response Time)</w:t>
      </w:r>
      <w:r>
        <w:tab/>
      </w:r>
    </w:p>
    <w:p w:rsidR="002943D8" w:rsidRDefault="002943D8" w:rsidP="002943D8">
      <w:r>
        <w:t xml:space="preserve"> *</w:t>
      </w:r>
      <w:r>
        <w:tab/>
        <w:t>Quality Metrics (</w:t>
      </w:r>
      <w:proofErr w:type="spellStart"/>
      <w:r>
        <w:t>Tỉ</w:t>
      </w:r>
      <w:proofErr w:type="spellEnd"/>
      <w:r>
        <w:t xml:space="preserve"> </w:t>
      </w:r>
      <w:proofErr w:type="spellStart"/>
      <w:r>
        <w:t>lệ</w:t>
      </w:r>
      <w:proofErr w:type="spellEnd"/>
      <w:r>
        <w:t xml:space="preserve"> bug, review)</w:t>
      </w:r>
    </w:p>
    <w:p w:rsidR="002943D8" w:rsidRDefault="002943D8" w:rsidP="002943D8">
      <w:r>
        <w:t>*</w:t>
      </w:r>
      <w:r>
        <w:tab/>
      </w:r>
      <w:proofErr w:type="spellStart"/>
      <w:r>
        <w:t>Tỉ</w:t>
      </w:r>
      <w:proofErr w:type="spellEnd"/>
      <w:r>
        <w:t xml:space="preserve"> </w:t>
      </w:r>
      <w:proofErr w:type="spellStart"/>
      <w:r>
        <w:t>trọng</w:t>
      </w:r>
      <w:proofErr w:type="spellEnd"/>
      <w:r>
        <w:t xml:space="preserve"> </w:t>
      </w:r>
      <w:proofErr w:type="spellStart"/>
      <w:r>
        <w:t>lỗi</w:t>
      </w:r>
      <w:proofErr w:type="spellEnd"/>
      <w:r>
        <w:t xml:space="preserve"> Doc and Code, Test (weighted defect)</w:t>
      </w:r>
    </w:p>
    <w:p w:rsidR="002943D8" w:rsidRDefault="002943D8" w:rsidP="002943D8">
      <w:r>
        <w:t>*</w:t>
      </w:r>
      <w:r>
        <w:tab/>
      </w:r>
      <w:proofErr w:type="spellStart"/>
      <w:r>
        <w:t>Tỉ</w:t>
      </w:r>
      <w:proofErr w:type="spellEnd"/>
      <w:r>
        <w:t xml:space="preserve"> </w:t>
      </w:r>
      <w:proofErr w:type="spellStart"/>
      <w:r>
        <w:t>trọng</w:t>
      </w:r>
      <w:proofErr w:type="spellEnd"/>
      <w:r>
        <w:t xml:space="preserve"> </w:t>
      </w:r>
      <w:proofErr w:type="spellStart"/>
      <w:r>
        <w:t>lỗi</w:t>
      </w:r>
      <w:proofErr w:type="spellEnd"/>
      <w:r>
        <w:t xml:space="preserve"> Doc and Code, Test </w:t>
      </w:r>
      <w:proofErr w:type="spellStart"/>
      <w:r>
        <w:t>encounted</w:t>
      </w:r>
      <w:proofErr w:type="spellEnd"/>
      <w:r>
        <w:t xml:space="preserve"> by Instructor.</w:t>
      </w:r>
    </w:p>
    <w:p w:rsidR="002943D8" w:rsidRPr="002943D8" w:rsidRDefault="002943D8" w:rsidP="002943D8">
      <w:r>
        <w:t>*/</w:t>
      </w:r>
    </w:p>
    <w:p w:rsidR="005B0A55" w:rsidRDefault="005B0A55" w:rsidP="005B0A55">
      <w:pPr>
        <w:pStyle w:val="ListParagraph"/>
        <w:numPr>
          <w:ilvl w:val="0"/>
          <w:numId w:val="2"/>
        </w:numPr>
        <w:rPr>
          <w:sz w:val="28"/>
          <w:szCs w:val="28"/>
        </w:rPr>
      </w:pPr>
      <w:r>
        <w:rPr>
          <w:sz w:val="28"/>
          <w:szCs w:val="28"/>
        </w:rPr>
        <w:t>Performan</w:t>
      </w:r>
      <w:r w:rsidR="00CE785C">
        <w:rPr>
          <w:sz w:val="28"/>
          <w:szCs w:val="28"/>
        </w:rPr>
        <w:t>ce: response time &lt;=1second (?</w:t>
      </w:r>
      <w:r>
        <w:rPr>
          <w:sz w:val="28"/>
          <w:szCs w:val="28"/>
        </w:rPr>
        <w:t>)</w:t>
      </w:r>
    </w:p>
    <w:p w:rsidR="005B0A55" w:rsidRDefault="002943D8" w:rsidP="005B0A55">
      <w:pPr>
        <w:pStyle w:val="ListParagraph"/>
        <w:numPr>
          <w:ilvl w:val="0"/>
          <w:numId w:val="2"/>
        </w:numPr>
        <w:rPr>
          <w:sz w:val="28"/>
          <w:szCs w:val="28"/>
        </w:rPr>
      </w:pPr>
      <w:r>
        <w:rPr>
          <w:sz w:val="28"/>
          <w:szCs w:val="28"/>
        </w:rPr>
        <w:t>Quality metrics</w:t>
      </w:r>
      <w:proofErr w:type="gramStart"/>
      <w:r>
        <w:rPr>
          <w:sz w:val="28"/>
          <w:szCs w:val="28"/>
        </w:rPr>
        <w:t>: ?</w:t>
      </w:r>
      <w:proofErr w:type="gramEnd"/>
    </w:p>
    <w:p w:rsidR="005F01D3" w:rsidRPr="005B0A55" w:rsidRDefault="002943D8" w:rsidP="005B0A55">
      <w:pPr>
        <w:pStyle w:val="ListParagraph"/>
        <w:numPr>
          <w:ilvl w:val="0"/>
          <w:numId w:val="2"/>
        </w:numPr>
        <w:rPr>
          <w:sz w:val="28"/>
          <w:szCs w:val="28"/>
        </w:rPr>
      </w:pPr>
      <w:r>
        <w:rPr>
          <w:sz w:val="28"/>
          <w:szCs w:val="28"/>
        </w:rPr>
        <w:t>Weighted detect: ?</w:t>
      </w:r>
    </w:p>
    <w:p w:rsidR="00015357" w:rsidRPr="00CE785C" w:rsidRDefault="00015357" w:rsidP="00CE785C">
      <w:pPr>
        <w:pStyle w:val="Heading2"/>
        <w:rPr>
          <w:sz w:val="28"/>
          <w:szCs w:val="28"/>
        </w:rPr>
      </w:pPr>
      <w:r w:rsidRPr="00CE785C">
        <w:rPr>
          <w:sz w:val="28"/>
          <w:szCs w:val="28"/>
        </w:rPr>
        <w:t>License:</w:t>
      </w:r>
    </w:p>
    <w:p w:rsidR="00015357" w:rsidRDefault="00015357" w:rsidP="00015357">
      <w:pPr>
        <w:pStyle w:val="ListParagraph"/>
        <w:numPr>
          <w:ilvl w:val="0"/>
          <w:numId w:val="1"/>
        </w:numPr>
        <w:rPr>
          <w:sz w:val="28"/>
          <w:szCs w:val="28"/>
        </w:rPr>
      </w:pPr>
      <w:r>
        <w:rPr>
          <w:sz w:val="28"/>
          <w:szCs w:val="28"/>
        </w:rPr>
        <w:t>Apache License 2.0</w:t>
      </w:r>
    </w:p>
    <w:p w:rsidR="002943D8" w:rsidRPr="002943D8" w:rsidRDefault="002943D8" w:rsidP="002943D8">
      <w:pPr>
        <w:ind w:left="360"/>
        <w:rPr>
          <w:sz w:val="28"/>
          <w:szCs w:val="28"/>
        </w:rPr>
      </w:pPr>
    </w:p>
    <w:sectPr w:rsidR="002943D8" w:rsidRPr="002943D8" w:rsidSect="002411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88E"/>
    <w:multiLevelType w:val="hybridMultilevel"/>
    <w:tmpl w:val="2B0022B2"/>
    <w:lvl w:ilvl="0" w:tplc="3E280D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00759"/>
    <w:multiLevelType w:val="hybridMultilevel"/>
    <w:tmpl w:val="D9BC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B1F12"/>
    <w:multiLevelType w:val="hybridMultilevel"/>
    <w:tmpl w:val="9B348542"/>
    <w:lvl w:ilvl="0" w:tplc="7A1CE6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FF0FE5"/>
    <w:rsid w:val="00003720"/>
    <w:rsid w:val="00011522"/>
    <w:rsid w:val="00011D16"/>
    <w:rsid w:val="00015357"/>
    <w:rsid w:val="00064896"/>
    <w:rsid w:val="00071EC4"/>
    <w:rsid w:val="000852CC"/>
    <w:rsid w:val="000B6AA7"/>
    <w:rsid w:val="000C6510"/>
    <w:rsid w:val="000C69C1"/>
    <w:rsid w:val="000D0A04"/>
    <w:rsid w:val="000D2DED"/>
    <w:rsid w:val="000F07CE"/>
    <w:rsid w:val="000F17F8"/>
    <w:rsid w:val="000F218F"/>
    <w:rsid w:val="00102463"/>
    <w:rsid w:val="001152F6"/>
    <w:rsid w:val="001176C3"/>
    <w:rsid w:val="00126025"/>
    <w:rsid w:val="00130BE3"/>
    <w:rsid w:val="001437E1"/>
    <w:rsid w:val="00174852"/>
    <w:rsid w:val="00185077"/>
    <w:rsid w:val="00187394"/>
    <w:rsid w:val="00195AD4"/>
    <w:rsid w:val="001A4E4B"/>
    <w:rsid w:val="001B0952"/>
    <w:rsid w:val="001B42F4"/>
    <w:rsid w:val="001C2E8E"/>
    <w:rsid w:val="001E3607"/>
    <w:rsid w:val="001E65E4"/>
    <w:rsid w:val="00205E22"/>
    <w:rsid w:val="0022050B"/>
    <w:rsid w:val="00225EE9"/>
    <w:rsid w:val="00230D74"/>
    <w:rsid w:val="002411BA"/>
    <w:rsid w:val="00256B84"/>
    <w:rsid w:val="00261A45"/>
    <w:rsid w:val="00262C83"/>
    <w:rsid w:val="002943D8"/>
    <w:rsid w:val="002A32AA"/>
    <w:rsid w:val="002B6E2B"/>
    <w:rsid w:val="002C039B"/>
    <w:rsid w:val="002C5B60"/>
    <w:rsid w:val="002D53B6"/>
    <w:rsid w:val="002E580B"/>
    <w:rsid w:val="002F1365"/>
    <w:rsid w:val="002F22EB"/>
    <w:rsid w:val="002F6C06"/>
    <w:rsid w:val="00326A37"/>
    <w:rsid w:val="00336DBF"/>
    <w:rsid w:val="00347302"/>
    <w:rsid w:val="00363DBA"/>
    <w:rsid w:val="00384994"/>
    <w:rsid w:val="00387ABF"/>
    <w:rsid w:val="00391BBC"/>
    <w:rsid w:val="00392078"/>
    <w:rsid w:val="00397006"/>
    <w:rsid w:val="003A0618"/>
    <w:rsid w:val="003A2D85"/>
    <w:rsid w:val="003C4EF3"/>
    <w:rsid w:val="003D3419"/>
    <w:rsid w:val="003E0B39"/>
    <w:rsid w:val="003E1678"/>
    <w:rsid w:val="003E1C96"/>
    <w:rsid w:val="003E3809"/>
    <w:rsid w:val="003E4D69"/>
    <w:rsid w:val="003F50D2"/>
    <w:rsid w:val="004067CA"/>
    <w:rsid w:val="00424A36"/>
    <w:rsid w:val="00443031"/>
    <w:rsid w:val="00450CCB"/>
    <w:rsid w:val="00453EC9"/>
    <w:rsid w:val="00461353"/>
    <w:rsid w:val="004629B7"/>
    <w:rsid w:val="0047012F"/>
    <w:rsid w:val="00473E4B"/>
    <w:rsid w:val="00481B68"/>
    <w:rsid w:val="0048589E"/>
    <w:rsid w:val="004923B9"/>
    <w:rsid w:val="00495569"/>
    <w:rsid w:val="004A5031"/>
    <w:rsid w:val="004A72BB"/>
    <w:rsid w:val="004B3761"/>
    <w:rsid w:val="004B4595"/>
    <w:rsid w:val="004D4D55"/>
    <w:rsid w:val="004D7765"/>
    <w:rsid w:val="004E0205"/>
    <w:rsid w:val="004F0389"/>
    <w:rsid w:val="004F6CA6"/>
    <w:rsid w:val="0050245E"/>
    <w:rsid w:val="0050415A"/>
    <w:rsid w:val="00505D00"/>
    <w:rsid w:val="005107F7"/>
    <w:rsid w:val="00511ABC"/>
    <w:rsid w:val="00511B55"/>
    <w:rsid w:val="00526A98"/>
    <w:rsid w:val="00532AD0"/>
    <w:rsid w:val="0054647A"/>
    <w:rsid w:val="00546B9C"/>
    <w:rsid w:val="0055652C"/>
    <w:rsid w:val="00566011"/>
    <w:rsid w:val="0057453E"/>
    <w:rsid w:val="00596F96"/>
    <w:rsid w:val="005A065D"/>
    <w:rsid w:val="005A626C"/>
    <w:rsid w:val="005A6517"/>
    <w:rsid w:val="005B0A55"/>
    <w:rsid w:val="005D3C72"/>
    <w:rsid w:val="005D466A"/>
    <w:rsid w:val="005D6BD9"/>
    <w:rsid w:val="005D6FC4"/>
    <w:rsid w:val="005E4E50"/>
    <w:rsid w:val="005F01D3"/>
    <w:rsid w:val="005F3C8F"/>
    <w:rsid w:val="006021ED"/>
    <w:rsid w:val="00603997"/>
    <w:rsid w:val="006230D1"/>
    <w:rsid w:val="006452B4"/>
    <w:rsid w:val="0065265C"/>
    <w:rsid w:val="00652874"/>
    <w:rsid w:val="00652FCF"/>
    <w:rsid w:val="006530F6"/>
    <w:rsid w:val="00654126"/>
    <w:rsid w:val="006574F8"/>
    <w:rsid w:val="006642C5"/>
    <w:rsid w:val="00664CFD"/>
    <w:rsid w:val="00665845"/>
    <w:rsid w:val="0067156D"/>
    <w:rsid w:val="00675751"/>
    <w:rsid w:val="006857B7"/>
    <w:rsid w:val="00687E30"/>
    <w:rsid w:val="006B6993"/>
    <w:rsid w:val="006C7441"/>
    <w:rsid w:val="006D0EE0"/>
    <w:rsid w:val="006D3CA2"/>
    <w:rsid w:val="006D4DDA"/>
    <w:rsid w:val="006E4C30"/>
    <w:rsid w:val="006E6229"/>
    <w:rsid w:val="006F45EA"/>
    <w:rsid w:val="006F6C23"/>
    <w:rsid w:val="00703BF8"/>
    <w:rsid w:val="00711140"/>
    <w:rsid w:val="00715466"/>
    <w:rsid w:val="007336B5"/>
    <w:rsid w:val="00743CA1"/>
    <w:rsid w:val="00746D9A"/>
    <w:rsid w:val="00747B0C"/>
    <w:rsid w:val="00757D29"/>
    <w:rsid w:val="00760649"/>
    <w:rsid w:val="00784E18"/>
    <w:rsid w:val="007867BE"/>
    <w:rsid w:val="007940BD"/>
    <w:rsid w:val="007941EB"/>
    <w:rsid w:val="007A60E9"/>
    <w:rsid w:val="007C7F24"/>
    <w:rsid w:val="007D10C2"/>
    <w:rsid w:val="007E69A2"/>
    <w:rsid w:val="007F1AC7"/>
    <w:rsid w:val="00807880"/>
    <w:rsid w:val="00807C4D"/>
    <w:rsid w:val="008139B6"/>
    <w:rsid w:val="00816FC3"/>
    <w:rsid w:val="00841EEE"/>
    <w:rsid w:val="008607EE"/>
    <w:rsid w:val="00862CFA"/>
    <w:rsid w:val="0087052B"/>
    <w:rsid w:val="008860B5"/>
    <w:rsid w:val="00891AB1"/>
    <w:rsid w:val="008929AF"/>
    <w:rsid w:val="008A2444"/>
    <w:rsid w:val="008B326A"/>
    <w:rsid w:val="008C02E7"/>
    <w:rsid w:val="008D05C4"/>
    <w:rsid w:val="008D211A"/>
    <w:rsid w:val="008F1FC3"/>
    <w:rsid w:val="008F56E7"/>
    <w:rsid w:val="0090145A"/>
    <w:rsid w:val="00914351"/>
    <w:rsid w:val="00915185"/>
    <w:rsid w:val="00921AC0"/>
    <w:rsid w:val="00940084"/>
    <w:rsid w:val="009413D8"/>
    <w:rsid w:val="00951CE7"/>
    <w:rsid w:val="00961BBA"/>
    <w:rsid w:val="00967F07"/>
    <w:rsid w:val="00973455"/>
    <w:rsid w:val="00977FEF"/>
    <w:rsid w:val="009864D6"/>
    <w:rsid w:val="009A1CC3"/>
    <w:rsid w:val="009D2D78"/>
    <w:rsid w:val="009D3AD2"/>
    <w:rsid w:val="009E2C49"/>
    <w:rsid w:val="009F45A9"/>
    <w:rsid w:val="009F59E2"/>
    <w:rsid w:val="00A02918"/>
    <w:rsid w:val="00A04A42"/>
    <w:rsid w:val="00A111BE"/>
    <w:rsid w:val="00A14DAB"/>
    <w:rsid w:val="00A17D1F"/>
    <w:rsid w:val="00A25B42"/>
    <w:rsid w:val="00A279F4"/>
    <w:rsid w:val="00A34E85"/>
    <w:rsid w:val="00A43A43"/>
    <w:rsid w:val="00A507AB"/>
    <w:rsid w:val="00A511AF"/>
    <w:rsid w:val="00A65B65"/>
    <w:rsid w:val="00A74AE7"/>
    <w:rsid w:val="00A77C2A"/>
    <w:rsid w:val="00A814D6"/>
    <w:rsid w:val="00A8719D"/>
    <w:rsid w:val="00AA103E"/>
    <w:rsid w:val="00AA1DD3"/>
    <w:rsid w:val="00AB0EC7"/>
    <w:rsid w:val="00AB2F0B"/>
    <w:rsid w:val="00AC4AD8"/>
    <w:rsid w:val="00AC60FE"/>
    <w:rsid w:val="00AC7AB0"/>
    <w:rsid w:val="00AD743E"/>
    <w:rsid w:val="00AE17FA"/>
    <w:rsid w:val="00B03DE5"/>
    <w:rsid w:val="00B165CE"/>
    <w:rsid w:val="00B24A74"/>
    <w:rsid w:val="00B2749A"/>
    <w:rsid w:val="00B35544"/>
    <w:rsid w:val="00B42F91"/>
    <w:rsid w:val="00B71DB4"/>
    <w:rsid w:val="00B7346D"/>
    <w:rsid w:val="00B747A7"/>
    <w:rsid w:val="00B7572B"/>
    <w:rsid w:val="00B76635"/>
    <w:rsid w:val="00B876C0"/>
    <w:rsid w:val="00B9359B"/>
    <w:rsid w:val="00B939B4"/>
    <w:rsid w:val="00BB3E83"/>
    <w:rsid w:val="00BC345E"/>
    <w:rsid w:val="00BE150A"/>
    <w:rsid w:val="00BE556A"/>
    <w:rsid w:val="00BF5C62"/>
    <w:rsid w:val="00C12347"/>
    <w:rsid w:val="00C271D1"/>
    <w:rsid w:val="00C3766A"/>
    <w:rsid w:val="00C442D5"/>
    <w:rsid w:val="00C46EDF"/>
    <w:rsid w:val="00C470E8"/>
    <w:rsid w:val="00C62211"/>
    <w:rsid w:val="00C63DCC"/>
    <w:rsid w:val="00C64263"/>
    <w:rsid w:val="00C66041"/>
    <w:rsid w:val="00C75154"/>
    <w:rsid w:val="00C92E60"/>
    <w:rsid w:val="00CA5CBD"/>
    <w:rsid w:val="00CB43C5"/>
    <w:rsid w:val="00CB6800"/>
    <w:rsid w:val="00CC5696"/>
    <w:rsid w:val="00CC7D90"/>
    <w:rsid w:val="00CC7E97"/>
    <w:rsid w:val="00CD02A2"/>
    <w:rsid w:val="00CE0E34"/>
    <w:rsid w:val="00CE133B"/>
    <w:rsid w:val="00CE459C"/>
    <w:rsid w:val="00CE58C6"/>
    <w:rsid w:val="00CE785C"/>
    <w:rsid w:val="00CF16AF"/>
    <w:rsid w:val="00D20CC9"/>
    <w:rsid w:val="00D25167"/>
    <w:rsid w:val="00D345EF"/>
    <w:rsid w:val="00D559E8"/>
    <w:rsid w:val="00D632B5"/>
    <w:rsid w:val="00D65309"/>
    <w:rsid w:val="00D66240"/>
    <w:rsid w:val="00D727B6"/>
    <w:rsid w:val="00D728C3"/>
    <w:rsid w:val="00D80820"/>
    <w:rsid w:val="00D84F80"/>
    <w:rsid w:val="00D87561"/>
    <w:rsid w:val="00D92242"/>
    <w:rsid w:val="00D92667"/>
    <w:rsid w:val="00DA49A2"/>
    <w:rsid w:val="00DA588B"/>
    <w:rsid w:val="00DB7753"/>
    <w:rsid w:val="00E07D97"/>
    <w:rsid w:val="00E07EE4"/>
    <w:rsid w:val="00E24AE5"/>
    <w:rsid w:val="00E42273"/>
    <w:rsid w:val="00E47807"/>
    <w:rsid w:val="00E515EF"/>
    <w:rsid w:val="00E52709"/>
    <w:rsid w:val="00E55250"/>
    <w:rsid w:val="00E64FEE"/>
    <w:rsid w:val="00E667E1"/>
    <w:rsid w:val="00E72208"/>
    <w:rsid w:val="00E925FF"/>
    <w:rsid w:val="00E93565"/>
    <w:rsid w:val="00EC33A3"/>
    <w:rsid w:val="00ED19A2"/>
    <w:rsid w:val="00ED2761"/>
    <w:rsid w:val="00ED3966"/>
    <w:rsid w:val="00EF3813"/>
    <w:rsid w:val="00F052D3"/>
    <w:rsid w:val="00F157F3"/>
    <w:rsid w:val="00F301BB"/>
    <w:rsid w:val="00F43136"/>
    <w:rsid w:val="00F5113E"/>
    <w:rsid w:val="00F64590"/>
    <w:rsid w:val="00F731ED"/>
    <w:rsid w:val="00F80F18"/>
    <w:rsid w:val="00F8106A"/>
    <w:rsid w:val="00F8279B"/>
    <w:rsid w:val="00F85226"/>
    <w:rsid w:val="00FA71BA"/>
    <w:rsid w:val="00FB54A2"/>
    <w:rsid w:val="00FE5814"/>
    <w:rsid w:val="00FF0FE5"/>
    <w:rsid w:val="00FF14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BA"/>
  </w:style>
  <w:style w:type="paragraph" w:styleId="Heading2">
    <w:name w:val="heading 2"/>
    <w:basedOn w:val="Normal"/>
    <w:next w:val="Normal"/>
    <w:link w:val="Heading2Char"/>
    <w:uiPriority w:val="9"/>
    <w:unhideWhenUsed/>
    <w:qFormat/>
    <w:rsid w:val="00CE7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357"/>
    <w:pPr>
      <w:ind w:left="720"/>
      <w:contextualSpacing/>
    </w:pPr>
  </w:style>
  <w:style w:type="character" w:customStyle="1" w:styleId="Heading2Char">
    <w:name w:val="Heading 2 Char"/>
    <w:basedOn w:val="DefaultParagraphFont"/>
    <w:link w:val="Heading2"/>
    <w:uiPriority w:val="9"/>
    <w:rsid w:val="00CE785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7F83-FBCA-4022-BFE1-FA141071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TG</dc:creator>
  <cp:keywords/>
  <dc:description/>
  <cp:lastModifiedBy>PNTG</cp:lastModifiedBy>
  <cp:revision>10</cp:revision>
  <dcterms:created xsi:type="dcterms:W3CDTF">2012-05-11T09:25:00Z</dcterms:created>
  <dcterms:modified xsi:type="dcterms:W3CDTF">2012-05-12T01:58:00Z</dcterms:modified>
</cp:coreProperties>
</file>